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BF717F" w14:textId="7CA105FC" w:rsidR="00E23637" w:rsidRPr="00B06A7E" w:rsidRDefault="00320D99">
      <w:pPr>
        <w:spacing w:line="0" w:lineRule="atLeast"/>
        <w:rPr>
          <w:rFonts w:ascii="Poppins" w:eastAsia="Arial" w:hAnsi="Poppins" w:cs="Poppins"/>
          <w:b/>
          <w:sz w:val="22"/>
          <w:szCs w:val="22"/>
        </w:rPr>
      </w:pPr>
      <w:r w:rsidRPr="00B06A7E">
        <w:rPr>
          <w:rFonts w:ascii="Poppins" w:eastAsia="Arial" w:hAnsi="Poppins" w:cs="Poppins"/>
          <w:b/>
          <w:sz w:val="22"/>
          <w:szCs w:val="22"/>
        </w:rPr>
        <w:t>ROLE PROFILE</w:t>
      </w:r>
    </w:p>
    <w:p w14:paraId="486F8D08" w14:textId="77777777" w:rsidR="002A3732" w:rsidRPr="00B06A7E" w:rsidRDefault="002A3732">
      <w:pPr>
        <w:spacing w:line="0" w:lineRule="atLeast"/>
        <w:rPr>
          <w:rFonts w:ascii="Poppins" w:eastAsia="Arial" w:hAnsi="Poppins" w:cs="Poppins"/>
          <w:b/>
          <w:sz w:val="22"/>
          <w:szCs w:val="22"/>
        </w:rPr>
      </w:pPr>
    </w:p>
    <w:tbl>
      <w:tblPr>
        <w:tblW w:w="90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840"/>
        <w:gridCol w:w="4920"/>
      </w:tblGrid>
      <w:tr w:rsidR="002A3732" w:rsidRPr="00B06A7E" w14:paraId="2CE51CD1" w14:textId="77777777" w:rsidTr="009D320A">
        <w:trPr>
          <w:trHeight w:val="293"/>
        </w:trPr>
        <w:tc>
          <w:tcPr>
            <w:tcW w:w="2280" w:type="dxa"/>
            <w:shd w:val="clear" w:color="auto" w:fill="001930"/>
            <w:vAlign w:val="bottom"/>
          </w:tcPr>
          <w:p w14:paraId="6DC71916" w14:textId="77777777" w:rsidR="002A3732" w:rsidRPr="00B06A7E" w:rsidRDefault="002A3732" w:rsidP="005E4833">
            <w:pPr>
              <w:spacing w:line="0" w:lineRule="atLeast"/>
              <w:ind w:left="120"/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  <w:t>Function</w:t>
            </w: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0A1A4566" w14:textId="17279CF8" w:rsidR="002A3732" w:rsidRPr="00B06A7E" w:rsidRDefault="009D320A" w:rsidP="005E4833">
            <w:pPr>
              <w:spacing w:line="0" w:lineRule="atLeast"/>
              <w:ind w:left="80"/>
              <w:rPr>
                <w:rFonts w:ascii="Poppins" w:eastAsia="Arial" w:hAnsi="Poppins" w:cs="Poppins"/>
                <w:b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sz w:val="22"/>
                <w:szCs w:val="22"/>
              </w:rPr>
              <w:t>Customer Service</w:t>
            </w:r>
          </w:p>
        </w:tc>
      </w:tr>
      <w:tr w:rsidR="002A3732" w:rsidRPr="00B06A7E" w14:paraId="5120A8B2" w14:textId="77777777" w:rsidTr="009D320A">
        <w:trPr>
          <w:trHeight w:val="273"/>
        </w:trPr>
        <w:tc>
          <w:tcPr>
            <w:tcW w:w="2280" w:type="dxa"/>
            <w:shd w:val="clear" w:color="auto" w:fill="001930"/>
            <w:vAlign w:val="bottom"/>
          </w:tcPr>
          <w:p w14:paraId="6C8F51B1" w14:textId="77777777" w:rsidR="002A3732" w:rsidRPr="00B06A7E" w:rsidRDefault="002A3732" w:rsidP="005E4833">
            <w:pPr>
              <w:spacing w:line="244" w:lineRule="exact"/>
              <w:ind w:left="120"/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  <w:t>Job Title</w:t>
            </w:r>
          </w:p>
        </w:tc>
        <w:tc>
          <w:tcPr>
            <w:tcW w:w="6760" w:type="dxa"/>
            <w:gridSpan w:val="2"/>
            <w:shd w:val="clear" w:color="auto" w:fill="auto"/>
            <w:vAlign w:val="bottom"/>
          </w:tcPr>
          <w:p w14:paraId="513DF65A" w14:textId="2C64AB01" w:rsidR="002A3732" w:rsidRPr="00B06A7E" w:rsidRDefault="009D320A" w:rsidP="005E4833">
            <w:pPr>
              <w:spacing w:line="244" w:lineRule="exact"/>
              <w:ind w:left="80"/>
              <w:rPr>
                <w:rFonts w:ascii="Poppins" w:eastAsia="Arial" w:hAnsi="Poppins" w:cs="Poppins"/>
                <w:b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sz w:val="22"/>
                <w:szCs w:val="22"/>
              </w:rPr>
              <w:t>Maintenance Operative</w:t>
            </w:r>
          </w:p>
        </w:tc>
      </w:tr>
      <w:tr w:rsidR="002A3732" w:rsidRPr="00B06A7E" w14:paraId="1B08C531" w14:textId="77777777" w:rsidTr="009D320A">
        <w:trPr>
          <w:trHeight w:val="275"/>
        </w:trPr>
        <w:tc>
          <w:tcPr>
            <w:tcW w:w="2280" w:type="dxa"/>
            <w:tcBorders>
              <w:bottom w:val="nil"/>
            </w:tcBorders>
            <w:shd w:val="clear" w:color="auto" w:fill="001930"/>
            <w:vAlign w:val="bottom"/>
          </w:tcPr>
          <w:p w14:paraId="6CF491DF" w14:textId="77777777" w:rsidR="002A3732" w:rsidRPr="00B06A7E" w:rsidRDefault="002A3732" w:rsidP="005E4833">
            <w:pPr>
              <w:spacing w:line="244" w:lineRule="exact"/>
              <w:ind w:left="120"/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  <w:t>Grade</w:t>
            </w:r>
          </w:p>
        </w:tc>
        <w:tc>
          <w:tcPr>
            <w:tcW w:w="184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8D16B6" w14:textId="2C3892BF" w:rsidR="002A3732" w:rsidRPr="00B06A7E" w:rsidRDefault="009D320A" w:rsidP="005E4833">
            <w:pPr>
              <w:spacing w:line="244" w:lineRule="exact"/>
              <w:ind w:left="80"/>
              <w:rPr>
                <w:rFonts w:ascii="Poppins" w:eastAsia="Arial" w:hAnsi="Poppins" w:cs="Poppins"/>
                <w:b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sz w:val="22"/>
                <w:szCs w:val="22"/>
              </w:rPr>
              <w:t>C</w:t>
            </w:r>
            <w:r w:rsidR="003E442B" w:rsidRPr="00B06A7E">
              <w:rPr>
                <w:rFonts w:ascii="Poppins" w:eastAsia="Arial" w:hAnsi="Poppins" w:cs="Poppins"/>
                <w:b/>
                <w:sz w:val="22"/>
                <w:szCs w:val="22"/>
              </w:rPr>
              <w:t>4</w:t>
            </w:r>
          </w:p>
        </w:tc>
        <w:tc>
          <w:tcPr>
            <w:tcW w:w="492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8AD4A51" w14:textId="77777777" w:rsidR="002A3732" w:rsidRPr="00B06A7E" w:rsidRDefault="002A3732" w:rsidP="005E4833">
            <w:pPr>
              <w:spacing w:line="0" w:lineRule="atLeast"/>
              <w:rPr>
                <w:rFonts w:ascii="Poppins" w:eastAsia="Times New Roman" w:hAnsi="Poppins" w:cs="Poppins"/>
                <w:sz w:val="22"/>
                <w:szCs w:val="22"/>
              </w:rPr>
            </w:pPr>
          </w:p>
        </w:tc>
      </w:tr>
      <w:tr w:rsidR="002A3732" w:rsidRPr="00B06A7E" w14:paraId="2C422CCE" w14:textId="77777777" w:rsidTr="009D320A">
        <w:trPr>
          <w:trHeight w:val="242"/>
        </w:trPr>
        <w:tc>
          <w:tcPr>
            <w:tcW w:w="2280" w:type="dxa"/>
            <w:tcBorders>
              <w:top w:val="nil"/>
              <w:bottom w:val="nil"/>
              <w:right w:val="nil"/>
            </w:tcBorders>
            <w:shd w:val="clear" w:color="auto" w:fill="001930"/>
            <w:vAlign w:val="bottom"/>
          </w:tcPr>
          <w:p w14:paraId="3A81B262" w14:textId="77777777" w:rsidR="002A3732" w:rsidRPr="00B06A7E" w:rsidRDefault="002A3732" w:rsidP="005E4833">
            <w:pPr>
              <w:spacing w:line="242" w:lineRule="exact"/>
              <w:ind w:left="120"/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  <w:t>Reporting Lines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001930"/>
            <w:vAlign w:val="bottom"/>
          </w:tcPr>
          <w:p w14:paraId="1CA51B51" w14:textId="77777777" w:rsidR="002A3732" w:rsidRPr="00B06A7E" w:rsidRDefault="002A3732" w:rsidP="005E4833">
            <w:pPr>
              <w:spacing w:line="242" w:lineRule="exact"/>
              <w:ind w:left="80"/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color w:val="FFFFFF"/>
                <w:sz w:val="22"/>
                <w:szCs w:val="22"/>
              </w:rPr>
              <w:t>Reports t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15B15F" w14:textId="77F589AC" w:rsidR="002A3732" w:rsidRPr="00B06A7E" w:rsidRDefault="009D320A" w:rsidP="005E4833">
            <w:pPr>
              <w:spacing w:line="242" w:lineRule="exact"/>
              <w:ind w:left="100"/>
              <w:rPr>
                <w:rFonts w:ascii="Poppins" w:eastAsia="Arial" w:hAnsi="Poppins" w:cs="Poppins"/>
                <w:b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sz w:val="22"/>
                <w:szCs w:val="22"/>
              </w:rPr>
              <w:t>Head of Customer Service</w:t>
            </w:r>
          </w:p>
        </w:tc>
      </w:tr>
      <w:tr w:rsidR="002A3732" w:rsidRPr="00B06A7E" w14:paraId="207D3AFD" w14:textId="77777777" w:rsidTr="009D320A">
        <w:trPr>
          <w:trHeight w:val="26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1930"/>
            <w:vAlign w:val="bottom"/>
          </w:tcPr>
          <w:p w14:paraId="6179182A" w14:textId="77777777" w:rsidR="002A3732" w:rsidRPr="00B06A7E" w:rsidRDefault="002A3732" w:rsidP="005E4833">
            <w:pPr>
              <w:spacing w:line="0" w:lineRule="atLeast"/>
              <w:rPr>
                <w:rFonts w:ascii="Poppins" w:eastAsia="Times New Roman" w:hAnsi="Poppins" w:cs="Poppins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1930"/>
            <w:vAlign w:val="bottom"/>
          </w:tcPr>
          <w:p w14:paraId="7DA0FAEA" w14:textId="77777777" w:rsidR="002A3732" w:rsidRPr="00B06A7E" w:rsidRDefault="002A3732" w:rsidP="005E4833">
            <w:pPr>
              <w:spacing w:line="250" w:lineRule="exact"/>
              <w:ind w:left="80"/>
              <w:rPr>
                <w:rFonts w:ascii="Poppins" w:eastAsia="Arial" w:hAnsi="Poppins" w:cs="Poppins"/>
                <w:b/>
                <w:color w:val="FFFFFF"/>
                <w:sz w:val="22"/>
                <w:szCs w:val="22"/>
                <w:shd w:val="clear" w:color="auto" w:fill="001930"/>
              </w:rPr>
            </w:pPr>
            <w:r w:rsidRPr="00B06A7E">
              <w:rPr>
                <w:rFonts w:ascii="Poppins" w:eastAsia="Arial" w:hAnsi="Poppins" w:cs="Poppins"/>
                <w:b/>
                <w:color w:val="FFFFFF"/>
                <w:sz w:val="22"/>
                <w:szCs w:val="22"/>
                <w:shd w:val="clear" w:color="auto" w:fill="001930"/>
              </w:rPr>
              <w:t>Direct Reports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3C6E649" w14:textId="5F5A8791" w:rsidR="002A3732" w:rsidRPr="00B06A7E" w:rsidRDefault="009D320A" w:rsidP="005E4833">
            <w:pPr>
              <w:spacing w:line="250" w:lineRule="exact"/>
              <w:ind w:left="100"/>
              <w:rPr>
                <w:rFonts w:ascii="Poppins" w:eastAsia="Arial" w:hAnsi="Poppins" w:cs="Poppins"/>
                <w:b/>
                <w:sz w:val="22"/>
                <w:szCs w:val="22"/>
              </w:rPr>
            </w:pPr>
            <w:r w:rsidRPr="00B06A7E">
              <w:rPr>
                <w:rFonts w:ascii="Poppins" w:eastAsia="Arial" w:hAnsi="Poppins" w:cs="Poppins"/>
                <w:b/>
                <w:sz w:val="22"/>
                <w:szCs w:val="22"/>
              </w:rPr>
              <w:t>N/A</w:t>
            </w:r>
          </w:p>
        </w:tc>
      </w:tr>
    </w:tbl>
    <w:p w14:paraId="20763744" w14:textId="474F107F" w:rsidR="00763247" w:rsidRPr="00B06A7E" w:rsidRDefault="00763247">
      <w:pPr>
        <w:spacing w:line="294" w:lineRule="exact"/>
        <w:rPr>
          <w:rFonts w:ascii="Poppins" w:eastAsia="Times New Roman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3247" w:rsidRPr="00B06A7E" w14:paraId="667244BA" w14:textId="77777777" w:rsidTr="00763247">
        <w:tc>
          <w:tcPr>
            <w:tcW w:w="9010" w:type="dxa"/>
          </w:tcPr>
          <w:p w14:paraId="041E2E59" w14:textId="77777777" w:rsidR="00B81D1D" w:rsidRPr="00B81D1D" w:rsidRDefault="00B81D1D" w:rsidP="00B81D1D">
            <w:pPr>
              <w:spacing w:before="100" w:beforeAutospacing="1" w:after="100" w:afterAutospacing="1"/>
              <w:outlineLvl w:val="2"/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>Role Purpose</w:t>
            </w:r>
          </w:p>
          <w:p w14:paraId="14E4B9F7" w14:textId="77777777" w:rsidR="00B81D1D" w:rsidRPr="00B81D1D" w:rsidRDefault="00B81D1D" w:rsidP="00B81D1D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To support the Customer Service Team in delivering an exceptional experience for our customers by resolving issues and defects promptly and professionally.</w:t>
            </w:r>
          </w:p>
          <w:p w14:paraId="25BF03F6" w14:textId="77777777" w:rsidR="00B81D1D" w:rsidRPr="00B81D1D" w:rsidRDefault="00B81D1D" w:rsidP="00B81D1D">
            <w:pPr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pict w14:anchorId="4A5BFB6E">
                <v:rect id="_x0000_i1025" style="width:0;height:1.5pt" o:hralign="center" o:hrstd="t" o:hr="t" fillcolor="#a0a0a0" stroked="f"/>
              </w:pict>
            </w:r>
          </w:p>
          <w:p w14:paraId="2C07B5EE" w14:textId="77777777" w:rsidR="00B81D1D" w:rsidRPr="00B81D1D" w:rsidRDefault="00B81D1D" w:rsidP="00B81D1D">
            <w:pPr>
              <w:spacing w:before="100" w:beforeAutospacing="1" w:after="100" w:afterAutospacing="1"/>
              <w:outlineLvl w:val="2"/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>Key Responsibilities</w:t>
            </w:r>
          </w:p>
          <w:p w14:paraId="3EDB42D4" w14:textId="77777777" w:rsidR="00B81D1D" w:rsidRPr="00B81D1D" w:rsidRDefault="00B81D1D" w:rsidP="00B81D1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Carry out general maintenance and repairs on new-build properties, including carpentry, basic plumbing, decorating, and other internal and external works as directed by the Customer Service Team.</w:t>
            </w:r>
          </w:p>
          <w:p w14:paraId="7C9F90E9" w14:textId="77777777" w:rsidR="00B81D1D" w:rsidRPr="00B81D1D" w:rsidRDefault="00B81D1D" w:rsidP="00B81D1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Maintain accurate records of work completed, including time spent, scope of tasks, and materials used.</w:t>
            </w:r>
          </w:p>
          <w:p w14:paraId="108728F1" w14:textId="77777777" w:rsidR="00B81D1D" w:rsidRPr="00B81D1D" w:rsidRDefault="00B81D1D" w:rsidP="00B81D1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Ensure all work is completed safely, following best practices and current legislation.</w:t>
            </w:r>
          </w:p>
          <w:p w14:paraId="2C3A676A" w14:textId="77777777" w:rsidR="00B81D1D" w:rsidRPr="00B81D1D" w:rsidRDefault="00B81D1D" w:rsidP="00B81D1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Request and plan materials effectively to complete tasks efficiently, minimising waste.</w:t>
            </w:r>
          </w:p>
          <w:p w14:paraId="579E1A62" w14:textId="77777777" w:rsidR="00B81D1D" w:rsidRPr="00B81D1D" w:rsidRDefault="00B81D1D" w:rsidP="00B81D1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Communicate clearly and courteously with customers, keeping them informed about the nature and duration of works, arranging appointments, and ensuring commitments are met.</w:t>
            </w:r>
          </w:p>
          <w:p w14:paraId="67670960" w14:textId="77777777" w:rsidR="00B81D1D" w:rsidRPr="00B81D1D" w:rsidRDefault="00B81D1D" w:rsidP="00B81D1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Represent the company positively by delivering work to a high standard and maintaining a professional approach at all times.</w:t>
            </w:r>
          </w:p>
          <w:p w14:paraId="76DF97AA" w14:textId="77777777" w:rsidR="00B81D1D" w:rsidRPr="00B81D1D" w:rsidRDefault="00B81D1D" w:rsidP="00B81D1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Work collaboratively with colleagues to ensure smooth operations and excellent customer outcomes.</w:t>
            </w:r>
          </w:p>
          <w:p w14:paraId="7ACA5542" w14:textId="77777777" w:rsidR="00B81D1D" w:rsidRPr="00B81D1D" w:rsidRDefault="00B81D1D" w:rsidP="00B81D1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Comply with all company Health &amp; Safety policies and procedures.</w:t>
            </w:r>
          </w:p>
          <w:p w14:paraId="3F35B299" w14:textId="77777777" w:rsidR="00B81D1D" w:rsidRPr="00B81D1D" w:rsidRDefault="00B81D1D" w:rsidP="00B81D1D">
            <w:pPr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pict w14:anchorId="45C97E48">
                <v:rect id="_x0000_i1026" style="width:0;height:1.5pt" o:hralign="center" o:hrstd="t" o:hr="t" fillcolor="#a0a0a0" stroked="f"/>
              </w:pict>
            </w:r>
          </w:p>
          <w:p w14:paraId="0A116789" w14:textId="77777777" w:rsidR="00B81D1D" w:rsidRPr="00B81D1D" w:rsidRDefault="00B81D1D" w:rsidP="00B81D1D">
            <w:pPr>
              <w:spacing w:before="100" w:beforeAutospacing="1" w:after="100" w:afterAutospacing="1"/>
              <w:outlineLvl w:val="2"/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>Knowledge, Skills &amp; Experience</w:t>
            </w:r>
          </w:p>
          <w:p w14:paraId="58BD9EFA" w14:textId="77777777" w:rsidR="00B81D1D" w:rsidRPr="00B81D1D" w:rsidRDefault="00B81D1D" w:rsidP="00B81D1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Formal training or proven experience in carpentry, basic plumbing, decorating, and general maintenance.</w:t>
            </w:r>
          </w:p>
          <w:p w14:paraId="7D88BD1A" w14:textId="77777777" w:rsidR="00B81D1D" w:rsidRPr="00B81D1D" w:rsidRDefault="00B81D1D" w:rsidP="00B81D1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Previous experience in a similar role is desirable.</w:t>
            </w:r>
          </w:p>
          <w:p w14:paraId="01CB77F3" w14:textId="77777777" w:rsidR="00B81D1D" w:rsidRPr="00B81D1D" w:rsidRDefault="00B81D1D" w:rsidP="00B81D1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Strong communication and customer service skills.</w:t>
            </w:r>
          </w:p>
          <w:p w14:paraId="75C54F29" w14:textId="77777777" w:rsidR="00B81D1D" w:rsidRPr="00B81D1D" w:rsidRDefault="00B81D1D" w:rsidP="00B81D1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Ability to work independently and manage time effectively.</w:t>
            </w:r>
          </w:p>
          <w:p w14:paraId="2D7AC658" w14:textId="77777777" w:rsidR="00B81D1D" w:rsidRPr="00B81D1D" w:rsidRDefault="00B81D1D" w:rsidP="00B81D1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A full, clean UK driving licence is essential.</w:t>
            </w:r>
          </w:p>
          <w:p w14:paraId="5A17DE7B" w14:textId="77777777" w:rsidR="00B81D1D" w:rsidRPr="00B81D1D" w:rsidRDefault="00B81D1D" w:rsidP="00B81D1D">
            <w:pPr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pict w14:anchorId="5DFE6965">
                <v:rect id="_x0000_i1027" style="width:0;height:1.5pt" o:hralign="center" o:hrstd="t" o:hr="t" fillcolor="#a0a0a0" stroked="f"/>
              </w:pict>
            </w:r>
          </w:p>
          <w:p w14:paraId="60BEFD95" w14:textId="77777777" w:rsidR="00B81D1D" w:rsidRPr="00B81D1D" w:rsidRDefault="00B81D1D" w:rsidP="00B81D1D">
            <w:pPr>
              <w:spacing w:before="100" w:beforeAutospacing="1" w:after="100" w:afterAutospacing="1"/>
              <w:outlineLvl w:val="2"/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>What Success Looks Like</w:t>
            </w:r>
          </w:p>
          <w:p w14:paraId="1A13225C" w14:textId="77777777" w:rsidR="00B81D1D" w:rsidRPr="00B81D1D" w:rsidRDefault="00B81D1D" w:rsidP="00B81D1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lastRenderedPageBreak/>
              <w:t>Customers feel informed, respected, and satisfied with the service provided.</w:t>
            </w:r>
          </w:p>
          <w:p w14:paraId="6B19E61B" w14:textId="77777777" w:rsidR="00B81D1D" w:rsidRPr="00B81D1D" w:rsidRDefault="00B81D1D" w:rsidP="00B81D1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Repairs and maintenance are completed on time, to a high standard, and with minimal disruption.</w:t>
            </w:r>
          </w:p>
          <w:p w14:paraId="5B9D8CF9" w14:textId="77777777" w:rsidR="00B81D1D" w:rsidRPr="00B81D1D" w:rsidRDefault="00B81D1D" w:rsidP="00B81D1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Accurate records are maintained, enabling clear reporting and accountability.</w:t>
            </w:r>
          </w:p>
          <w:p w14:paraId="46360D57" w14:textId="77777777" w:rsidR="00B81D1D" w:rsidRPr="00B81D1D" w:rsidRDefault="00B81D1D" w:rsidP="00B81D1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Health &amp; Safety standards are consistently upheld.</w:t>
            </w:r>
          </w:p>
          <w:p w14:paraId="22AA9720" w14:textId="77777777" w:rsidR="00B81D1D" w:rsidRPr="00B81D1D" w:rsidRDefault="00B81D1D" w:rsidP="00B81D1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Positive feedback is received from customers and colleagues, reinforcing the company’s reputation for quality and professionalism.</w:t>
            </w:r>
          </w:p>
          <w:p w14:paraId="05747C46" w14:textId="77777777" w:rsidR="00B81D1D" w:rsidRPr="00B81D1D" w:rsidRDefault="00B81D1D" w:rsidP="00B81D1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Materials and resources are used efficiently, reducing waste and costs.</w:t>
            </w:r>
          </w:p>
          <w:p w14:paraId="60D02E25" w14:textId="77777777" w:rsidR="00B81D1D" w:rsidRPr="00B81D1D" w:rsidRDefault="00B81D1D" w:rsidP="00B81D1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Trustpilot and social media reviews reflect high levels of customer satisfaction, with positive comments about communication, professionalism, and quality of work.</w:t>
            </w:r>
          </w:p>
          <w:p w14:paraId="0D0A7D36" w14:textId="2D78A5C2" w:rsidR="005168D0" w:rsidRPr="00B06A7E" w:rsidRDefault="00B81D1D" w:rsidP="00652A6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Poppins" w:eastAsia="Arial" w:hAnsi="Poppins" w:cs="Poppins"/>
                <w:b/>
                <w:sz w:val="22"/>
                <w:szCs w:val="22"/>
              </w:rPr>
            </w:pPr>
            <w:r w:rsidRPr="00B81D1D">
              <w:rPr>
                <w:rFonts w:ascii="Aptos" w:eastAsia="Times New Roman" w:hAnsi="Aptos" w:cs="Times New Roman"/>
                <w:sz w:val="22"/>
                <w:szCs w:val="22"/>
              </w:rPr>
              <w:t>Customer complaints are resolved quickly and effectively, turning potential negative experiences into positive outcomes.</w:t>
            </w:r>
          </w:p>
        </w:tc>
      </w:tr>
    </w:tbl>
    <w:p w14:paraId="4E4B9276" w14:textId="13182CF0" w:rsidR="003B502C" w:rsidRPr="00B06A7E" w:rsidRDefault="003B502C" w:rsidP="00B06A7E">
      <w:pPr>
        <w:spacing w:line="294" w:lineRule="exact"/>
        <w:rPr>
          <w:rFonts w:ascii="Times New Roman" w:eastAsia="Times New Roman" w:hAnsi="Times New Roman"/>
          <w:sz w:val="24"/>
        </w:rPr>
      </w:pPr>
    </w:p>
    <w:p w14:paraId="30AA1EA7" w14:textId="77777777" w:rsidR="003B502C" w:rsidRPr="00722CDA" w:rsidRDefault="003B502C">
      <w:pPr>
        <w:spacing w:line="25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Y="115"/>
        <w:tblW w:w="8926" w:type="dxa"/>
        <w:tblLook w:val="04A0" w:firstRow="1" w:lastRow="0" w:firstColumn="1" w:lastColumn="0" w:noHBand="0" w:noVBand="1"/>
      </w:tblPr>
      <w:tblGrid>
        <w:gridCol w:w="1860"/>
        <w:gridCol w:w="7066"/>
      </w:tblGrid>
      <w:tr w:rsidR="00B06A7E" w:rsidRPr="00557F44" w14:paraId="2C4ECD4C" w14:textId="77777777" w:rsidTr="00161C47">
        <w:trPr>
          <w:trHeight w:val="360"/>
        </w:trPr>
        <w:tc>
          <w:tcPr>
            <w:tcW w:w="8926" w:type="dxa"/>
            <w:gridSpan w:val="2"/>
            <w:shd w:val="clear" w:color="auto" w:fill="0F2131"/>
            <w:vAlign w:val="center"/>
          </w:tcPr>
          <w:p w14:paraId="0A66FEEF" w14:textId="77777777" w:rsidR="00B06A7E" w:rsidRPr="00557F44" w:rsidRDefault="00B06A7E" w:rsidP="00161C47">
            <w:pPr>
              <w:jc w:val="center"/>
              <w:rPr>
                <w:rFonts w:ascii="Poppins" w:hAnsi="Poppins" w:cs="Poppins"/>
                <w:b/>
                <w:bCs/>
              </w:rPr>
            </w:pPr>
            <w:bookmarkStart w:id="0" w:name="_Hlk208482577"/>
            <w:r w:rsidRPr="00557F44">
              <w:rPr>
                <w:rFonts w:ascii="Poppins" w:hAnsi="Poppins" w:cs="Poppins"/>
                <w:b/>
                <w:bCs/>
              </w:rPr>
              <w:t xml:space="preserve">Our Key Pillars </w:t>
            </w:r>
          </w:p>
        </w:tc>
      </w:tr>
      <w:tr w:rsidR="00B06A7E" w:rsidRPr="00557F44" w14:paraId="1C2E3E8D" w14:textId="77777777" w:rsidTr="00652A62">
        <w:trPr>
          <w:cantSplit/>
          <w:trHeight w:val="1320"/>
        </w:trPr>
        <w:tc>
          <w:tcPr>
            <w:tcW w:w="1860" w:type="dxa"/>
            <w:shd w:val="clear" w:color="auto" w:fill="0F2131"/>
            <w:textDirection w:val="btLr"/>
          </w:tcPr>
          <w:p w14:paraId="6626B878" w14:textId="77777777" w:rsidR="00B06A7E" w:rsidRPr="00557F44" w:rsidRDefault="00B06A7E" w:rsidP="00161C47">
            <w:pPr>
              <w:ind w:left="113" w:right="113"/>
              <w:jc w:val="center"/>
              <w:rPr>
                <w:rFonts w:ascii="Poppins" w:hAnsi="Poppins" w:cs="Poppins"/>
                <w:b/>
                <w:bCs/>
              </w:rPr>
            </w:pPr>
            <w:r w:rsidRPr="00557F44">
              <w:rPr>
                <w:rFonts w:ascii="Poppins" w:hAnsi="Poppins" w:cs="Poppins"/>
                <w:b/>
                <w:bCs/>
              </w:rPr>
              <w:t>Customer Focus</w:t>
            </w:r>
          </w:p>
        </w:tc>
        <w:tc>
          <w:tcPr>
            <w:tcW w:w="7066" w:type="dxa"/>
          </w:tcPr>
          <w:p w14:paraId="767FC7F4" w14:textId="77777777" w:rsidR="00B06A7E" w:rsidRPr="00557F44" w:rsidRDefault="00B06A7E" w:rsidP="00161C47">
            <w:pPr>
              <w:ind w:left="454"/>
              <w:contextualSpacing/>
              <w:rPr>
                <w:rFonts w:ascii="Poppins" w:hAnsi="Poppins" w:cs="Poppins"/>
              </w:rPr>
            </w:pPr>
          </w:p>
          <w:p w14:paraId="314E1952" w14:textId="77777777" w:rsidR="00B06A7E" w:rsidRPr="00557F44" w:rsidRDefault="00B06A7E" w:rsidP="00161C47">
            <w:pPr>
              <w:numPr>
                <w:ilvl w:val="0"/>
                <w:numId w:val="12"/>
              </w:numPr>
              <w:contextualSpacing/>
              <w:rPr>
                <w:rFonts w:ascii="Poppins" w:hAnsi="Poppins" w:cs="Poppins"/>
              </w:rPr>
            </w:pPr>
            <w:r w:rsidRPr="00557F44">
              <w:rPr>
                <w:rFonts w:ascii="Poppins" w:hAnsi="Poppins" w:cs="Poppins"/>
              </w:rPr>
              <w:t>Every decision we make revolves around delighting our customers</w:t>
            </w:r>
          </w:p>
        </w:tc>
      </w:tr>
      <w:tr w:rsidR="00B06A7E" w:rsidRPr="00557F44" w14:paraId="431BC74B" w14:textId="77777777" w:rsidTr="00161C47">
        <w:trPr>
          <w:cantSplit/>
          <w:trHeight w:val="1135"/>
        </w:trPr>
        <w:tc>
          <w:tcPr>
            <w:tcW w:w="1860" w:type="dxa"/>
            <w:shd w:val="clear" w:color="auto" w:fill="0F2131"/>
            <w:textDirection w:val="btLr"/>
          </w:tcPr>
          <w:p w14:paraId="35225FF2" w14:textId="77777777" w:rsidR="00B06A7E" w:rsidRPr="00557F44" w:rsidRDefault="00B06A7E" w:rsidP="00161C47">
            <w:pPr>
              <w:ind w:left="113" w:right="113"/>
              <w:jc w:val="center"/>
              <w:rPr>
                <w:rFonts w:ascii="Poppins" w:hAnsi="Poppins" w:cs="Poppins"/>
                <w:b/>
                <w:bCs/>
              </w:rPr>
            </w:pPr>
            <w:r w:rsidRPr="00557F44">
              <w:rPr>
                <w:rFonts w:ascii="Poppins" w:hAnsi="Poppins" w:cs="Poppins"/>
                <w:b/>
                <w:bCs/>
              </w:rPr>
              <w:t>Passion for Building</w:t>
            </w:r>
          </w:p>
        </w:tc>
        <w:tc>
          <w:tcPr>
            <w:tcW w:w="7066" w:type="dxa"/>
          </w:tcPr>
          <w:p w14:paraId="02C78DA7" w14:textId="77777777" w:rsidR="00B06A7E" w:rsidRPr="00557F44" w:rsidRDefault="00B06A7E" w:rsidP="00161C47">
            <w:pPr>
              <w:ind w:left="454"/>
              <w:rPr>
                <w:rFonts w:ascii="Poppins" w:hAnsi="Poppins" w:cs="Poppins"/>
              </w:rPr>
            </w:pPr>
          </w:p>
          <w:p w14:paraId="3C91DEC4" w14:textId="77777777" w:rsidR="00B06A7E" w:rsidRPr="00557F44" w:rsidRDefault="00B06A7E" w:rsidP="00161C47">
            <w:pPr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557F44">
              <w:rPr>
                <w:rFonts w:ascii="Poppins" w:hAnsi="Poppins" w:cs="Poppins"/>
              </w:rPr>
              <w:t>We approach each project with unwavering enthusiasm</w:t>
            </w:r>
          </w:p>
        </w:tc>
      </w:tr>
      <w:tr w:rsidR="00B06A7E" w:rsidRPr="00557F44" w14:paraId="4F0C51F5" w14:textId="77777777" w:rsidTr="00652A62">
        <w:trPr>
          <w:cantSplit/>
          <w:trHeight w:val="1682"/>
        </w:trPr>
        <w:tc>
          <w:tcPr>
            <w:tcW w:w="1860" w:type="dxa"/>
            <w:shd w:val="clear" w:color="auto" w:fill="0F2131"/>
            <w:textDirection w:val="btLr"/>
          </w:tcPr>
          <w:p w14:paraId="1BB95AAB" w14:textId="77777777" w:rsidR="00B06A7E" w:rsidRPr="00557F44" w:rsidRDefault="00B06A7E" w:rsidP="00161C47">
            <w:pPr>
              <w:ind w:left="113" w:right="113"/>
              <w:jc w:val="center"/>
              <w:rPr>
                <w:rFonts w:ascii="Poppins" w:hAnsi="Poppins" w:cs="Poppins"/>
                <w:b/>
                <w:bCs/>
              </w:rPr>
            </w:pPr>
            <w:r w:rsidRPr="00557F44">
              <w:rPr>
                <w:rFonts w:ascii="Poppins" w:hAnsi="Poppins" w:cs="Poppins"/>
                <w:b/>
                <w:bCs/>
              </w:rPr>
              <w:t>Sustainability</w:t>
            </w:r>
          </w:p>
        </w:tc>
        <w:tc>
          <w:tcPr>
            <w:tcW w:w="7066" w:type="dxa"/>
          </w:tcPr>
          <w:p w14:paraId="30D82478" w14:textId="77777777" w:rsidR="00B06A7E" w:rsidRPr="00557F44" w:rsidRDefault="00B06A7E" w:rsidP="00161C47">
            <w:pPr>
              <w:ind w:left="454"/>
              <w:contextualSpacing/>
              <w:rPr>
                <w:rFonts w:ascii="Poppins" w:hAnsi="Poppins" w:cs="Poppins"/>
              </w:rPr>
            </w:pPr>
          </w:p>
          <w:p w14:paraId="6EFBDAF8" w14:textId="77777777" w:rsidR="00B06A7E" w:rsidRPr="00557F44" w:rsidRDefault="00B06A7E" w:rsidP="00161C47">
            <w:pPr>
              <w:numPr>
                <w:ilvl w:val="0"/>
                <w:numId w:val="12"/>
              </w:numPr>
              <w:contextualSpacing/>
              <w:rPr>
                <w:rFonts w:ascii="Poppins" w:hAnsi="Poppins" w:cs="Poppins"/>
              </w:rPr>
            </w:pPr>
            <w:r w:rsidRPr="00557F44">
              <w:rPr>
                <w:rFonts w:ascii="Poppins" w:hAnsi="Poppins" w:cs="Poppins"/>
              </w:rPr>
              <w:t>Understanding our environmental footprint by incorporating eco-friendly practice and materials into our communities</w:t>
            </w:r>
          </w:p>
        </w:tc>
      </w:tr>
      <w:tr w:rsidR="00B06A7E" w:rsidRPr="00557F44" w14:paraId="62A67419" w14:textId="77777777" w:rsidTr="00652A62">
        <w:trPr>
          <w:cantSplit/>
          <w:trHeight w:val="1550"/>
        </w:trPr>
        <w:tc>
          <w:tcPr>
            <w:tcW w:w="1860" w:type="dxa"/>
            <w:shd w:val="clear" w:color="auto" w:fill="0F2131"/>
            <w:textDirection w:val="btLr"/>
          </w:tcPr>
          <w:p w14:paraId="26B0F334" w14:textId="77777777" w:rsidR="00B06A7E" w:rsidRPr="00557F44" w:rsidRDefault="00B06A7E" w:rsidP="00161C47">
            <w:pPr>
              <w:ind w:left="113" w:right="113"/>
              <w:jc w:val="center"/>
              <w:rPr>
                <w:rFonts w:ascii="Poppins" w:hAnsi="Poppins" w:cs="Poppins"/>
                <w:b/>
                <w:bCs/>
              </w:rPr>
            </w:pPr>
            <w:r w:rsidRPr="00557F44">
              <w:rPr>
                <w:rFonts w:ascii="Poppins" w:hAnsi="Poppins" w:cs="Poppins"/>
                <w:b/>
                <w:bCs/>
              </w:rPr>
              <w:t>Lasting Community</w:t>
            </w:r>
          </w:p>
        </w:tc>
        <w:tc>
          <w:tcPr>
            <w:tcW w:w="7066" w:type="dxa"/>
          </w:tcPr>
          <w:p w14:paraId="6D6EEB81" w14:textId="77777777" w:rsidR="00B06A7E" w:rsidRPr="00557F44" w:rsidRDefault="00B06A7E" w:rsidP="00161C47">
            <w:pPr>
              <w:ind w:left="454"/>
              <w:rPr>
                <w:rFonts w:ascii="Poppins" w:hAnsi="Poppins" w:cs="Poppins"/>
              </w:rPr>
            </w:pPr>
          </w:p>
          <w:p w14:paraId="534D96FE" w14:textId="77777777" w:rsidR="00B06A7E" w:rsidRPr="00557F44" w:rsidRDefault="00B06A7E" w:rsidP="00161C47">
            <w:pPr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557F44">
              <w:rPr>
                <w:rFonts w:ascii="Poppins" w:hAnsi="Poppins" w:cs="Poppins"/>
              </w:rPr>
              <w:t>We create communities with a sense of belonging and a legacy for generations to come</w:t>
            </w:r>
          </w:p>
        </w:tc>
      </w:tr>
      <w:tr w:rsidR="00B06A7E" w:rsidRPr="00557F44" w14:paraId="0CB9946B" w14:textId="77777777" w:rsidTr="00161C47">
        <w:trPr>
          <w:cantSplit/>
          <w:trHeight w:val="1240"/>
        </w:trPr>
        <w:tc>
          <w:tcPr>
            <w:tcW w:w="1860" w:type="dxa"/>
            <w:shd w:val="clear" w:color="auto" w:fill="0F2131"/>
            <w:textDirection w:val="btLr"/>
          </w:tcPr>
          <w:p w14:paraId="26C0DD84" w14:textId="77777777" w:rsidR="00B06A7E" w:rsidRPr="00557F44" w:rsidRDefault="00B06A7E" w:rsidP="00161C47">
            <w:pPr>
              <w:ind w:left="113" w:right="113"/>
              <w:jc w:val="center"/>
              <w:rPr>
                <w:rFonts w:ascii="Poppins" w:hAnsi="Poppins" w:cs="Poppins"/>
                <w:b/>
                <w:bCs/>
              </w:rPr>
            </w:pPr>
            <w:r w:rsidRPr="00557F44">
              <w:rPr>
                <w:rFonts w:ascii="Poppins" w:hAnsi="Poppins" w:cs="Poppins"/>
                <w:b/>
                <w:bCs/>
              </w:rPr>
              <w:t>Belief in Better</w:t>
            </w:r>
          </w:p>
        </w:tc>
        <w:tc>
          <w:tcPr>
            <w:tcW w:w="7066" w:type="dxa"/>
          </w:tcPr>
          <w:p w14:paraId="4FFEE326" w14:textId="77777777" w:rsidR="00B06A7E" w:rsidRPr="00557F44" w:rsidRDefault="00B06A7E" w:rsidP="00161C47">
            <w:pPr>
              <w:ind w:left="454"/>
              <w:rPr>
                <w:rFonts w:ascii="Poppins" w:hAnsi="Poppins" w:cs="Poppins"/>
              </w:rPr>
            </w:pPr>
          </w:p>
          <w:p w14:paraId="005D0C9D" w14:textId="77777777" w:rsidR="00B06A7E" w:rsidRPr="00557F44" w:rsidRDefault="00B06A7E" w:rsidP="00161C47">
            <w:pPr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557F44">
              <w:rPr>
                <w:rFonts w:ascii="Poppins" w:hAnsi="Poppins" w:cs="Poppins"/>
              </w:rPr>
              <w:t>We are committed to delivering homes that are the definition of excellence</w:t>
            </w:r>
          </w:p>
        </w:tc>
      </w:tr>
      <w:bookmarkEnd w:id="0"/>
    </w:tbl>
    <w:p w14:paraId="2500A8BB" w14:textId="2555D0C6" w:rsidR="00E37FDD" w:rsidRDefault="00E37FDD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6836F04D" w14:textId="1EADB8E7" w:rsidR="00E37FDD" w:rsidRDefault="00E37FDD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099B4439" w14:textId="2494EB11" w:rsidR="00E37FDD" w:rsidRDefault="00E37FDD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000AB309" w14:textId="77777777" w:rsidR="00E37FDD" w:rsidRDefault="00E37FDD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4A0D14E8" w14:textId="04B0F465" w:rsidR="00E23637" w:rsidRDefault="00320D9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60288" behindDoc="1" locked="0" layoutInCell="1" allowOverlap="1" wp14:anchorId="68DF668C" wp14:editId="139C8CAD">
            <wp:simplePos x="0" y="0"/>
            <wp:positionH relativeFrom="page">
              <wp:align>right</wp:align>
            </wp:positionH>
            <wp:positionV relativeFrom="paragraph">
              <wp:posOffset>7397750</wp:posOffset>
            </wp:positionV>
            <wp:extent cx="7933704" cy="2463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704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3637">
      <w:headerReference w:type="default" r:id="rId12"/>
      <w:footerReference w:type="default" r:id="rId13"/>
      <w:pgSz w:w="11900" w:h="16838"/>
      <w:pgMar w:top="1440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2D75A" w14:textId="77777777" w:rsidR="000C5345" w:rsidRDefault="000C5345" w:rsidP="008C0FD5">
      <w:r>
        <w:separator/>
      </w:r>
    </w:p>
  </w:endnote>
  <w:endnote w:type="continuationSeparator" w:id="0">
    <w:p w14:paraId="63E1423A" w14:textId="77777777" w:rsidR="000C5345" w:rsidRDefault="000C5345" w:rsidP="008C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4FA1" w14:textId="4F25ED77" w:rsidR="008C0FD5" w:rsidRDefault="008C0FD5">
    <w:pPr>
      <w:pStyle w:val="Footer"/>
    </w:pPr>
    <w:r>
      <w:rPr>
        <w:rFonts w:ascii="Arial" w:eastAsia="Arial" w:hAnsi="Arial"/>
        <w:noProof/>
      </w:rPr>
      <w:drawing>
        <wp:anchor distT="0" distB="0" distL="114300" distR="114300" simplePos="0" relativeHeight="251661312" behindDoc="1" locked="0" layoutInCell="1" allowOverlap="1" wp14:anchorId="7D13CF8F" wp14:editId="38392E46">
          <wp:simplePos x="0" y="0"/>
          <wp:positionH relativeFrom="page">
            <wp:align>left</wp:align>
          </wp:positionH>
          <wp:positionV relativeFrom="paragraph">
            <wp:posOffset>-102235</wp:posOffset>
          </wp:positionV>
          <wp:extent cx="7933704" cy="24638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704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F16D" w14:textId="77777777" w:rsidR="000C5345" w:rsidRDefault="000C5345" w:rsidP="008C0FD5">
      <w:r>
        <w:separator/>
      </w:r>
    </w:p>
  </w:footnote>
  <w:footnote w:type="continuationSeparator" w:id="0">
    <w:p w14:paraId="229FF0A7" w14:textId="77777777" w:rsidR="000C5345" w:rsidRDefault="000C5345" w:rsidP="008C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0105" w14:textId="77777777" w:rsidR="00B06037" w:rsidRDefault="00B06037">
    <w:pPr>
      <w:pStyle w:val="Header"/>
    </w:pPr>
  </w:p>
  <w:p w14:paraId="55122BE8" w14:textId="549BD579" w:rsidR="00B06037" w:rsidRDefault="00B06A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597332" wp14:editId="77A5491C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5727700" cy="593090"/>
          <wp:effectExtent l="0" t="0" r="6350" b="0"/>
          <wp:wrapTight wrapText="bothSides">
            <wp:wrapPolygon edited="0">
              <wp:start x="7974" y="0"/>
              <wp:lineTo x="0" y="2081"/>
              <wp:lineTo x="0" y="18732"/>
              <wp:lineTo x="7974" y="20814"/>
              <wp:lineTo x="16308" y="20814"/>
              <wp:lineTo x="21265" y="15263"/>
              <wp:lineTo x="21552" y="10407"/>
              <wp:lineTo x="21552" y="4857"/>
              <wp:lineTo x="16308" y="0"/>
              <wp:lineTo x="7974" y="0"/>
            </wp:wrapPolygon>
          </wp:wrapTight>
          <wp:docPr id="1891817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6F2DF" w14:textId="265EED5D" w:rsidR="00B06037" w:rsidRDefault="00B06037">
    <w:pPr>
      <w:pStyle w:val="Header"/>
    </w:pPr>
  </w:p>
  <w:p w14:paraId="3A852C0B" w14:textId="4F83310F" w:rsidR="008C0FD5" w:rsidRDefault="008C0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D6065C9A">
      <w:start w:val="1"/>
      <w:numFmt w:val="bullet"/>
      <w:lvlText w:val="•"/>
      <w:lvlJc w:val="left"/>
    </w:lvl>
    <w:lvl w:ilvl="1" w:tplc="E670F232">
      <w:start w:val="1"/>
      <w:numFmt w:val="bullet"/>
      <w:lvlText w:val=""/>
      <w:lvlJc w:val="left"/>
    </w:lvl>
    <w:lvl w:ilvl="2" w:tplc="129E7CFC">
      <w:start w:val="1"/>
      <w:numFmt w:val="bullet"/>
      <w:lvlText w:val=""/>
      <w:lvlJc w:val="left"/>
    </w:lvl>
    <w:lvl w:ilvl="3" w:tplc="2D4649CE">
      <w:start w:val="1"/>
      <w:numFmt w:val="bullet"/>
      <w:lvlText w:val=""/>
      <w:lvlJc w:val="left"/>
    </w:lvl>
    <w:lvl w:ilvl="4" w:tplc="C8D2BC2E">
      <w:start w:val="1"/>
      <w:numFmt w:val="bullet"/>
      <w:lvlText w:val=""/>
      <w:lvlJc w:val="left"/>
    </w:lvl>
    <w:lvl w:ilvl="5" w:tplc="B3880974">
      <w:start w:val="1"/>
      <w:numFmt w:val="bullet"/>
      <w:lvlText w:val=""/>
      <w:lvlJc w:val="left"/>
    </w:lvl>
    <w:lvl w:ilvl="6" w:tplc="E1B0CEC4">
      <w:start w:val="1"/>
      <w:numFmt w:val="bullet"/>
      <w:lvlText w:val=""/>
      <w:lvlJc w:val="left"/>
    </w:lvl>
    <w:lvl w:ilvl="7" w:tplc="E70E996C">
      <w:start w:val="1"/>
      <w:numFmt w:val="bullet"/>
      <w:lvlText w:val=""/>
      <w:lvlJc w:val="left"/>
    </w:lvl>
    <w:lvl w:ilvl="8" w:tplc="56C0756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4E6E5CAA">
      <w:start w:val="1"/>
      <w:numFmt w:val="bullet"/>
      <w:lvlText w:val="•"/>
      <w:lvlJc w:val="left"/>
    </w:lvl>
    <w:lvl w:ilvl="1" w:tplc="6962660A">
      <w:start w:val="1"/>
      <w:numFmt w:val="bullet"/>
      <w:lvlText w:val=""/>
      <w:lvlJc w:val="left"/>
    </w:lvl>
    <w:lvl w:ilvl="2" w:tplc="FDC6438C">
      <w:start w:val="1"/>
      <w:numFmt w:val="bullet"/>
      <w:lvlText w:val=""/>
      <w:lvlJc w:val="left"/>
    </w:lvl>
    <w:lvl w:ilvl="3" w:tplc="ACFA8520">
      <w:start w:val="1"/>
      <w:numFmt w:val="bullet"/>
      <w:lvlText w:val=""/>
      <w:lvlJc w:val="left"/>
    </w:lvl>
    <w:lvl w:ilvl="4" w:tplc="B45E1766">
      <w:start w:val="1"/>
      <w:numFmt w:val="bullet"/>
      <w:lvlText w:val=""/>
      <w:lvlJc w:val="left"/>
    </w:lvl>
    <w:lvl w:ilvl="5" w:tplc="2AF08A7A">
      <w:start w:val="1"/>
      <w:numFmt w:val="bullet"/>
      <w:lvlText w:val=""/>
      <w:lvlJc w:val="left"/>
    </w:lvl>
    <w:lvl w:ilvl="6" w:tplc="FD36B81E">
      <w:start w:val="1"/>
      <w:numFmt w:val="bullet"/>
      <w:lvlText w:val=""/>
      <w:lvlJc w:val="left"/>
    </w:lvl>
    <w:lvl w:ilvl="7" w:tplc="CACC721C">
      <w:start w:val="1"/>
      <w:numFmt w:val="bullet"/>
      <w:lvlText w:val=""/>
      <w:lvlJc w:val="left"/>
    </w:lvl>
    <w:lvl w:ilvl="8" w:tplc="1534E6D2">
      <w:start w:val="1"/>
      <w:numFmt w:val="bullet"/>
      <w:lvlText w:val=""/>
      <w:lvlJc w:val="left"/>
    </w:lvl>
  </w:abstractNum>
  <w:abstractNum w:abstractNumId="2" w15:restartNumberingAfterBreak="0">
    <w:nsid w:val="08BE0E27"/>
    <w:multiLevelType w:val="multilevel"/>
    <w:tmpl w:val="611A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27CC9"/>
    <w:multiLevelType w:val="hybridMultilevel"/>
    <w:tmpl w:val="E4CE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5C4"/>
    <w:multiLevelType w:val="hybridMultilevel"/>
    <w:tmpl w:val="39A6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2C13"/>
    <w:multiLevelType w:val="hybridMultilevel"/>
    <w:tmpl w:val="1E84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59C8"/>
    <w:multiLevelType w:val="hybridMultilevel"/>
    <w:tmpl w:val="4C92F1C4"/>
    <w:lvl w:ilvl="0" w:tplc="56100F5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2641"/>
    <w:multiLevelType w:val="hybridMultilevel"/>
    <w:tmpl w:val="1F72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4B39"/>
    <w:multiLevelType w:val="hybridMultilevel"/>
    <w:tmpl w:val="142A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3E51"/>
    <w:multiLevelType w:val="hybridMultilevel"/>
    <w:tmpl w:val="5554CC9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92C63DE"/>
    <w:multiLevelType w:val="hybridMultilevel"/>
    <w:tmpl w:val="22AA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69BA"/>
    <w:multiLevelType w:val="multilevel"/>
    <w:tmpl w:val="CACA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B3501"/>
    <w:multiLevelType w:val="hybridMultilevel"/>
    <w:tmpl w:val="5ADA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4A72"/>
    <w:multiLevelType w:val="hybridMultilevel"/>
    <w:tmpl w:val="5404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BE9"/>
    <w:multiLevelType w:val="hybridMultilevel"/>
    <w:tmpl w:val="89F4F71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4AA08DF"/>
    <w:multiLevelType w:val="multilevel"/>
    <w:tmpl w:val="ECC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203541">
    <w:abstractNumId w:val="0"/>
  </w:num>
  <w:num w:numId="2" w16cid:durableId="595359398">
    <w:abstractNumId w:val="1"/>
  </w:num>
  <w:num w:numId="3" w16cid:durableId="2100061702">
    <w:abstractNumId w:val="7"/>
  </w:num>
  <w:num w:numId="4" w16cid:durableId="1883323427">
    <w:abstractNumId w:val="8"/>
  </w:num>
  <w:num w:numId="5" w16cid:durableId="228804352">
    <w:abstractNumId w:val="13"/>
  </w:num>
  <w:num w:numId="6" w16cid:durableId="465440521">
    <w:abstractNumId w:val="14"/>
  </w:num>
  <w:num w:numId="7" w16cid:durableId="530415161">
    <w:abstractNumId w:val="4"/>
  </w:num>
  <w:num w:numId="8" w16cid:durableId="1370912900">
    <w:abstractNumId w:val="12"/>
  </w:num>
  <w:num w:numId="9" w16cid:durableId="420571118">
    <w:abstractNumId w:val="10"/>
  </w:num>
  <w:num w:numId="10" w16cid:durableId="598833910">
    <w:abstractNumId w:val="5"/>
  </w:num>
  <w:num w:numId="11" w16cid:durableId="1856377836">
    <w:abstractNumId w:val="9"/>
  </w:num>
  <w:num w:numId="12" w16cid:durableId="1575123173">
    <w:abstractNumId w:val="6"/>
  </w:num>
  <w:num w:numId="13" w16cid:durableId="117144902">
    <w:abstractNumId w:val="3"/>
  </w:num>
  <w:num w:numId="14" w16cid:durableId="643045944">
    <w:abstractNumId w:val="15"/>
  </w:num>
  <w:num w:numId="15" w16cid:durableId="1210261987">
    <w:abstractNumId w:val="2"/>
  </w:num>
  <w:num w:numId="16" w16cid:durableId="2014136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2E"/>
    <w:rsid w:val="00017BB8"/>
    <w:rsid w:val="00025247"/>
    <w:rsid w:val="00045215"/>
    <w:rsid w:val="0004582C"/>
    <w:rsid w:val="000C4652"/>
    <w:rsid w:val="000C5345"/>
    <w:rsid w:val="00111F36"/>
    <w:rsid w:val="00171E5E"/>
    <w:rsid w:val="00173876"/>
    <w:rsid w:val="002242F4"/>
    <w:rsid w:val="00236D2E"/>
    <w:rsid w:val="002A3732"/>
    <w:rsid w:val="00320D99"/>
    <w:rsid w:val="00322F6E"/>
    <w:rsid w:val="003B502C"/>
    <w:rsid w:val="003E442B"/>
    <w:rsid w:val="0048699D"/>
    <w:rsid w:val="004B48CD"/>
    <w:rsid w:val="004C295D"/>
    <w:rsid w:val="004E430D"/>
    <w:rsid w:val="005168D0"/>
    <w:rsid w:val="00593882"/>
    <w:rsid w:val="005E3FEF"/>
    <w:rsid w:val="00615395"/>
    <w:rsid w:val="00620811"/>
    <w:rsid w:val="0062436E"/>
    <w:rsid w:val="00652A62"/>
    <w:rsid w:val="006F2CEA"/>
    <w:rsid w:val="00722CDA"/>
    <w:rsid w:val="00763247"/>
    <w:rsid w:val="007C1DC2"/>
    <w:rsid w:val="00817B34"/>
    <w:rsid w:val="0084484F"/>
    <w:rsid w:val="008A522E"/>
    <w:rsid w:val="008A73CF"/>
    <w:rsid w:val="008C0FD5"/>
    <w:rsid w:val="008F7585"/>
    <w:rsid w:val="009A390C"/>
    <w:rsid w:val="009D320A"/>
    <w:rsid w:val="009E41D5"/>
    <w:rsid w:val="00AB0D21"/>
    <w:rsid w:val="00AF4E5B"/>
    <w:rsid w:val="00B06037"/>
    <w:rsid w:val="00B06A7E"/>
    <w:rsid w:val="00B440AA"/>
    <w:rsid w:val="00B81D1D"/>
    <w:rsid w:val="00B92419"/>
    <w:rsid w:val="00BA433C"/>
    <w:rsid w:val="00BB27D7"/>
    <w:rsid w:val="00BB53D4"/>
    <w:rsid w:val="00C06EC3"/>
    <w:rsid w:val="00CE47D5"/>
    <w:rsid w:val="00DC6BE7"/>
    <w:rsid w:val="00DE22E1"/>
    <w:rsid w:val="00E23637"/>
    <w:rsid w:val="00E37FDD"/>
    <w:rsid w:val="00E47900"/>
    <w:rsid w:val="00E55424"/>
    <w:rsid w:val="00EA4D60"/>
    <w:rsid w:val="00EE011A"/>
    <w:rsid w:val="00F70208"/>
    <w:rsid w:val="00F7063A"/>
    <w:rsid w:val="00FC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8B87D"/>
  <w15:chartTrackingRefBased/>
  <w15:docId w15:val="{D1A8D846-3D22-45C5-8407-5BB0711A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E"/>
    <w:pPr>
      <w:ind w:left="720"/>
    </w:pPr>
  </w:style>
  <w:style w:type="table" w:styleId="TableGrid">
    <w:name w:val="Table Grid"/>
    <w:basedOn w:val="TableNormal"/>
    <w:uiPriority w:val="39"/>
    <w:rsid w:val="0076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D5"/>
  </w:style>
  <w:style w:type="paragraph" w:styleId="Footer">
    <w:name w:val="footer"/>
    <w:basedOn w:val="Normal"/>
    <w:link w:val="FooterChar"/>
    <w:uiPriority w:val="99"/>
    <w:unhideWhenUsed/>
    <w:rsid w:val="008C0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D5"/>
  </w:style>
  <w:style w:type="table" w:customStyle="1" w:styleId="TableGrid1">
    <w:name w:val="Table Grid1"/>
    <w:basedOn w:val="TableNormal"/>
    <w:next w:val="TableGrid"/>
    <w:uiPriority w:val="39"/>
    <w:rsid w:val="003B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b31c0-db32-4c81-a58f-d0054ae9c97a">
      <Terms xmlns="http://schemas.microsoft.com/office/infopath/2007/PartnerControls"/>
    </lcf76f155ced4ddcb4097134ff3c332f>
    <TaxCatchAll xmlns="1d20585f-a80e-4a51-b9f9-b2ef7958c1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6A7ADD4312F408E89213199763D79" ma:contentTypeVersion="11" ma:contentTypeDescription="Create a new document." ma:contentTypeScope="" ma:versionID="717e3b3b402d3f3d93ace56a3d5c83f8">
  <xsd:schema xmlns:xsd="http://www.w3.org/2001/XMLSchema" xmlns:xs="http://www.w3.org/2001/XMLSchema" xmlns:p="http://schemas.microsoft.com/office/2006/metadata/properties" xmlns:ns2="62db31c0-db32-4c81-a58f-d0054ae9c97a" xmlns:ns3="1d20585f-a80e-4a51-b9f9-b2ef7958c1d8" targetNamespace="http://schemas.microsoft.com/office/2006/metadata/properties" ma:root="true" ma:fieldsID="fe0bdd39d9cae71f2f2b9ce8f40d08b0" ns2:_="" ns3:_="">
    <xsd:import namespace="62db31c0-db32-4c81-a58f-d0054ae9c97a"/>
    <xsd:import namespace="1d20585f-a80e-4a51-b9f9-b2ef7958c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b31c0-db32-4c81-a58f-d0054ae9c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0097e1-37d4-4d77-a881-9d69c6ed9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0585f-a80e-4a51-b9f9-b2ef7958c1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2ed30f-bca0-43bb-90c4-04863bfd0f6b}" ma:internalName="TaxCatchAll" ma:showField="CatchAllData" ma:web="1d20585f-a80e-4a51-b9f9-b2ef7958c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38A2-13F3-4A4F-A549-DF61E2B7125C}">
  <ds:schemaRefs>
    <ds:schemaRef ds:uri="http://schemas.microsoft.com/office/2006/metadata/properties"/>
    <ds:schemaRef ds:uri="http://schemas.microsoft.com/office/infopath/2007/PartnerControls"/>
    <ds:schemaRef ds:uri="62db31c0-db32-4c81-a58f-d0054ae9c97a"/>
    <ds:schemaRef ds:uri="1d20585f-a80e-4a51-b9f9-b2ef7958c1d8"/>
  </ds:schemaRefs>
</ds:datastoreItem>
</file>

<file path=customXml/itemProps2.xml><?xml version="1.0" encoding="utf-8"?>
<ds:datastoreItem xmlns:ds="http://schemas.openxmlformats.org/officeDocument/2006/customXml" ds:itemID="{6307F5A6-9039-4196-B58A-7DC28A3E4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4986-E570-495C-AD62-16CF9DDD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b31c0-db32-4c81-a58f-d0054ae9c97a"/>
    <ds:schemaRef ds:uri="1d20585f-a80e-4a51-b9f9-b2ef7958c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089AC-E367-4B91-9BBC-88881AF3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Charlotte</dc:creator>
  <cp:keywords/>
  <cp:lastModifiedBy>Joanne Bradley</cp:lastModifiedBy>
  <cp:revision>2</cp:revision>
  <dcterms:created xsi:type="dcterms:W3CDTF">2025-11-27T10:18:00Z</dcterms:created>
  <dcterms:modified xsi:type="dcterms:W3CDTF">2025-1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6A7ADD4312F408E89213199763D79</vt:lpwstr>
  </property>
  <property fmtid="{D5CDD505-2E9C-101B-9397-08002B2CF9AE}" pid="3" name="MSIP_Label_c650e759-549b-4458-ae33-c00c8b0c7fda_Enabled">
    <vt:lpwstr>true</vt:lpwstr>
  </property>
  <property fmtid="{D5CDD505-2E9C-101B-9397-08002B2CF9AE}" pid="4" name="MSIP_Label_c650e759-549b-4458-ae33-c00c8b0c7fda_SetDate">
    <vt:lpwstr>2022-10-10T12:35:45Z</vt:lpwstr>
  </property>
  <property fmtid="{D5CDD505-2E9C-101B-9397-08002B2CF9AE}" pid="5" name="MSIP_Label_c650e759-549b-4458-ae33-c00c8b0c7fda_Method">
    <vt:lpwstr>Standard</vt:lpwstr>
  </property>
  <property fmtid="{D5CDD505-2E9C-101B-9397-08002B2CF9AE}" pid="6" name="MSIP_Label_c650e759-549b-4458-ae33-c00c8b0c7fda_Name">
    <vt:lpwstr>defa4170-0d19-0005-0004-bc88714345d2</vt:lpwstr>
  </property>
  <property fmtid="{D5CDD505-2E9C-101B-9397-08002B2CF9AE}" pid="7" name="MSIP_Label_c650e759-549b-4458-ae33-c00c8b0c7fda_SiteId">
    <vt:lpwstr>223de98b-a6c3-48a4-9cc4-1af12bcdb3b7</vt:lpwstr>
  </property>
  <property fmtid="{D5CDD505-2E9C-101B-9397-08002B2CF9AE}" pid="8" name="MSIP_Label_c650e759-549b-4458-ae33-c00c8b0c7fda_ActionId">
    <vt:lpwstr>eaf3da95-9c06-44ef-bc92-f823d989cd48</vt:lpwstr>
  </property>
  <property fmtid="{D5CDD505-2E9C-101B-9397-08002B2CF9AE}" pid="9" name="MSIP_Label_c650e759-549b-4458-ae33-c00c8b0c7fda_ContentBits">
    <vt:lpwstr>0</vt:lpwstr>
  </property>
  <property fmtid="{D5CDD505-2E9C-101B-9397-08002B2CF9AE}" pid="10" name="Order">
    <vt:r8>9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